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5"/>
        <w:gridCol w:w="4779"/>
      </w:tblGrid>
      <w:tr w:rsidR="00513FC3" w14:paraId="2D21611E" w14:textId="77777777" w:rsidTr="001E06E0">
        <w:trPr>
          <w:tblCellSpacing w:w="15" w:type="dxa"/>
          <w:jc w:val="center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A4C2CF" w14:textId="77777777" w:rsidR="00513FC3" w:rsidRPr="001E06E0" w:rsidRDefault="00513FC3" w:rsidP="008E4C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1E06E0">
              <w:rPr>
                <w:rFonts w:ascii="Arial" w:eastAsia="Arial" w:hAnsi="Arial" w:cs="Arial"/>
                <w:sz w:val="20"/>
                <w:szCs w:val="20"/>
                <w:lang w:eastAsia="zh-TW"/>
              </w:rPr>
              <w:t>State of Florida</w:t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D26961" w14:textId="77777777" w:rsidR="00513FC3" w:rsidRPr="001E06E0" w:rsidRDefault="00513FC3" w:rsidP="008E4C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1E06E0">
              <w:rPr>
                <w:rFonts w:ascii="Arial" w:eastAsia="Arial" w:hAnsi="Arial" w:cs="Arial"/>
                <w:sz w:val="20"/>
                <w:szCs w:val="20"/>
                <w:lang w:eastAsia="zh-TW"/>
              </w:rPr>
              <w:t>Rev. 13413B3</w:t>
            </w:r>
          </w:p>
        </w:tc>
      </w:tr>
      <w:tr w:rsidR="00513FC3" w14:paraId="7284116E" w14:textId="77777777" w:rsidTr="001E06E0">
        <w:trPr>
          <w:trHeight w:val="797"/>
          <w:tblCellSpacing w:w="15" w:type="dxa"/>
          <w:jc w:val="center"/>
        </w:trPr>
        <w:tc>
          <w:tcPr>
            <w:tcW w:w="4969" w:type="pct"/>
            <w:gridSpan w:val="2"/>
            <w:tcBorders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4977C2F" w14:textId="540F88F0" w:rsidR="00513FC3" w:rsidRPr="001E06E0" w:rsidRDefault="001E06E0" w:rsidP="008E4CAB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zh-TW"/>
              </w:rPr>
            </w:pPr>
            <w:r w:rsidRPr="001E06E0">
              <w:rPr>
                <w:rFonts w:ascii="Arial" w:eastAsia="Arial" w:hAnsi="Arial" w:cs="Arial"/>
                <w:b/>
                <w:bCs/>
                <w:sz w:val="56"/>
                <w:szCs w:val="56"/>
                <w:lang w:eastAsia="zh-TW"/>
              </w:rPr>
              <w:t>LEASE TERMINATION</w:t>
            </w:r>
          </w:p>
        </w:tc>
      </w:tr>
    </w:tbl>
    <w:p w14:paraId="3FAFEF5B" w14:textId="77777777" w:rsidR="001E06E0" w:rsidRPr="001E06E0" w:rsidRDefault="001E06E0" w:rsidP="001E06E0">
      <w:pPr>
        <w:spacing w:line="276" w:lineRule="auto"/>
        <w:jc w:val="center"/>
        <w:rPr>
          <w:rFonts w:ascii="Arial" w:eastAsia="Arial" w:hAnsi="Arial" w:cs="Arial"/>
          <w:b/>
          <w:bCs/>
          <w:sz w:val="10"/>
          <w:szCs w:val="10"/>
          <w:lang w:eastAsia="zh-TW"/>
        </w:rPr>
      </w:pPr>
    </w:p>
    <w:p w14:paraId="0096890C" w14:textId="3C766BFB" w:rsidR="00CB222B" w:rsidRDefault="001E06E0" w:rsidP="001E06E0">
      <w:pPr>
        <w:spacing w:line="276" w:lineRule="auto"/>
        <w:jc w:val="center"/>
        <w:rPr>
          <w:rFonts w:ascii="Arial" w:eastAsia="Arial" w:hAnsi="Arial" w:cs="Arial"/>
          <w:b/>
          <w:bCs/>
          <w:sz w:val="44"/>
          <w:szCs w:val="44"/>
          <w:lang w:eastAsia="zh-TW"/>
        </w:rPr>
      </w:pPr>
      <w:r>
        <w:rPr>
          <w:rFonts w:ascii="Arial" w:eastAsia="Arial" w:hAnsi="Arial" w:cs="Arial"/>
          <w:b/>
          <w:bCs/>
          <w:sz w:val="44"/>
          <w:szCs w:val="44"/>
          <w:lang w:eastAsia="zh-TW"/>
        </w:rPr>
        <w:t>15-Day Notice to Vacate</w:t>
      </w:r>
    </w:p>
    <w:p w14:paraId="26193E1F" w14:textId="77777777" w:rsidR="001E06E0" w:rsidRPr="001E06E0" w:rsidRDefault="001E06E0" w:rsidP="001E06E0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199C223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</w:p>
    <w:p w14:paraId="62B9AC8D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</w:p>
    <w:p w14:paraId="081D9663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 ___________________________</w:t>
      </w:r>
    </w:p>
    <w:p w14:paraId="721EFC6C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</w:p>
    <w:p w14:paraId="29C6BEBC" w14:textId="2632979A" w:rsidR="009D3DF3" w:rsidRDefault="009D3DF3" w:rsidP="009D3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tal Property: </w:t>
      </w:r>
      <w:r w:rsidRPr="00C96B56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_</w:t>
      </w:r>
      <w:r w:rsidRPr="00C96B56">
        <w:rPr>
          <w:rFonts w:ascii="Arial" w:hAnsi="Arial" w:cs="Arial"/>
          <w:sz w:val="20"/>
          <w:szCs w:val="20"/>
        </w:rPr>
        <w:t>______, City of ________</w:t>
      </w:r>
      <w:r>
        <w:rPr>
          <w:rFonts w:ascii="Arial" w:hAnsi="Arial" w:cs="Arial"/>
          <w:sz w:val="20"/>
          <w:szCs w:val="20"/>
        </w:rPr>
        <w:t>____</w:t>
      </w:r>
      <w:r w:rsidRPr="00C96B56">
        <w:rPr>
          <w:rFonts w:ascii="Arial" w:hAnsi="Arial" w:cs="Arial"/>
          <w:sz w:val="20"/>
          <w:szCs w:val="20"/>
        </w:rPr>
        <w:t xml:space="preserve">_______, </w:t>
      </w:r>
      <w:r>
        <w:rPr>
          <w:rFonts w:ascii="Arial" w:hAnsi="Arial" w:cs="Arial"/>
          <w:sz w:val="20"/>
          <w:szCs w:val="20"/>
        </w:rPr>
        <w:t>FL _________</w:t>
      </w:r>
      <w:r w:rsidRPr="00C96B56">
        <w:rPr>
          <w:rFonts w:ascii="Arial" w:hAnsi="Arial" w:cs="Arial"/>
          <w:sz w:val="20"/>
          <w:szCs w:val="20"/>
        </w:rPr>
        <w:t xml:space="preserve">__  </w:t>
      </w:r>
    </w:p>
    <w:p w14:paraId="75CEAEA5" w14:textId="77777777" w:rsidR="00DE7660" w:rsidRDefault="00DE7660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81BDB6" w14:textId="77777777" w:rsidR="00B50D7B" w:rsidRDefault="00B50D7B" w:rsidP="009D3DF3">
      <w:pPr>
        <w:rPr>
          <w:rFonts w:ascii="Arial" w:hAnsi="Arial" w:cs="Arial"/>
          <w:b/>
          <w:sz w:val="20"/>
          <w:szCs w:val="20"/>
        </w:rPr>
      </w:pPr>
    </w:p>
    <w:p w14:paraId="258ECE53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 ARE HEREBY NOTIFIED THAT</w:t>
      </w:r>
      <w:r>
        <w:rPr>
          <w:rFonts w:ascii="Arial" w:hAnsi="Arial" w:cs="Arial"/>
          <w:sz w:val="20"/>
          <w:szCs w:val="20"/>
        </w:rPr>
        <w:t>, u</w:t>
      </w:r>
      <w:r w:rsidRPr="004B0B3F">
        <w:rPr>
          <w:rFonts w:ascii="Arial" w:hAnsi="Arial" w:cs="Arial"/>
          <w:sz w:val="20"/>
          <w:szCs w:val="20"/>
        </w:rPr>
        <w:t xml:space="preserve">nder the terms </w:t>
      </w:r>
      <w:r>
        <w:rPr>
          <w:rFonts w:ascii="Arial" w:hAnsi="Arial" w:cs="Arial"/>
          <w:sz w:val="20"/>
          <w:szCs w:val="20"/>
        </w:rPr>
        <w:t xml:space="preserve">of the lease agreement </w:t>
      </w:r>
      <w:r w:rsidRPr="004B0B3F">
        <w:rPr>
          <w:rFonts w:ascii="Arial" w:hAnsi="Arial" w:cs="Arial"/>
          <w:sz w:val="20"/>
          <w:szCs w:val="20"/>
        </w:rPr>
        <w:t>dated 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(the “Lease”) </w:t>
      </w:r>
      <w:r w:rsidRPr="004B0B3F">
        <w:rPr>
          <w:rFonts w:ascii="Arial" w:hAnsi="Arial" w:cs="Arial"/>
          <w:sz w:val="20"/>
          <w:szCs w:val="20"/>
        </w:rPr>
        <w:t xml:space="preserve">for the rent and use of the premises </w:t>
      </w:r>
      <w:r>
        <w:rPr>
          <w:rFonts w:ascii="Arial" w:hAnsi="Arial" w:cs="Arial"/>
          <w:sz w:val="20"/>
          <w:szCs w:val="20"/>
        </w:rPr>
        <w:t>listed above now occupied by you:</w:t>
      </w:r>
    </w:p>
    <w:p w14:paraId="728E18F2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</w:p>
    <w:p w14:paraId="1C16AA29" w14:textId="77777777" w:rsidR="005915CD" w:rsidRDefault="005915CD" w:rsidP="005915CD">
      <w:pPr>
        <w:rPr>
          <w:rFonts w:ascii="Arial" w:hAnsi="Arial" w:cs="Times New Roman"/>
          <w:caps/>
          <w:sz w:val="20"/>
        </w:rPr>
      </w:pPr>
      <w:r w:rsidRPr="00306B74">
        <w:rPr>
          <w:rFonts w:ascii="Arial" w:hAnsi="Arial" w:cs="Arial"/>
          <w:caps/>
          <w:sz w:val="20"/>
          <w:szCs w:val="20"/>
        </w:rPr>
        <w:t xml:space="preserve">your tenancy will be terminated </w:t>
      </w:r>
      <w:r>
        <w:rPr>
          <w:rFonts w:ascii="Arial" w:hAnsi="Arial" w:cs="Times New Roman"/>
          <w:caps/>
          <w:sz w:val="20"/>
        </w:rPr>
        <w:t xml:space="preserve">ON </w:t>
      </w: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Times New Roman"/>
          <w:caps/>
          <w:sz w:val="20"/>
        </w:rPr>
        <w:t xml:space="preserve">AND YOU HAVE: </w:t>
      </w:r>
      <w:r>
        <w:rPr>
          <w:rFonts w:ascii="Arial" w:hAnsi="Arial" w:cs="Times New Roman"/>
          <w:sz w:val="20"/>
        </w:rPr>
        <w:t>(Check one)</w:t>
      </w:r>
    </w:p>
    <w:p w14:paraId="2C8A9EB8" w14:textId="77777777" w:rsidR="005915CD" w:rsidRDefault="005915CD" w:rsidP="005915CD">
      <w:pPr>
        <w:rPr>
          <w:rFonts w:ascii="Arial" w:hAnsi="Arial" w:cs="Times New Roman"/>
          <w:caps/>
          <w:sz w:val="20"/>
        </w:rPr>
      </w:pPr>
    </w:p>
    <w:p w14:paraId="4825D2FC" w14:textId="082F18E2" w:rsidR="00D57038" w:rsidRDefault="00443422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1480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E7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7 DAYS (if rent is paid weekly)</w:t>
      </w:r>
    </w:p>
    <w:p w14:paraId="20FAA47F" w14:textId="7FA9F466" w:rsidR="00D57038" w:rsidRPr="00D57038" w:rsidRDefault="00443422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915261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1E7F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15 DAYS (if rent is paid monthly)</w:t>
      </w:r>
    </w:p>
    <w:p w14:paraId="5CF7B8AE" w14:textId="097D9F95" w:rsidR="005915CD" w:rsidRDefault="00443422" w:rsidP="005915CD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932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0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915CD">
        <w:rPr>
          <w:rFonts w:ascii="Arial" w:hAnsi="Arial" w:cs="Arial"/>
          <w:sz w:val="20"/>
          <w:szCs w:val="20"/>
        </w:rPr>
        <w:t xml:space="preserve"> 30 DAYS (</w:t>
      </w:r>
      <w:r w:rsidR="00D57038">
        <w:rPr>
          <w:rFonts w:ascii="Arial" w:hAnsi="Arial" w:cs="Arial"/>
          <w:sz w:val="20"/>
          <w:szCs w:val="20"/>
        </w:rPr>
        <w:t>if rent is paid quarterly</w:t>
      </w:r>
      <w:r w:rsidR="005915CD">
        <w:rPr>
          <w:rFonts w:ascii="Arial" w:hAnsi="Arial" w:cs="Arial"/>
          <w:sz w:val="20"/>
          <w:szCs w:val="20"/>
        </w:rPr>
        <w:t>)</w:t>
      </w:r>
    </w:p>
    <w:p w14:paraId="2674E220" w14:textId="28E4028A" w:rsidR="005915CD" w:rsidRDefault="00443422" w:rsidP="005915CD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478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5C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915CD">
        <w:rPr>
          <w:rFonts w:ascii="Arial" w:hAnsi="Arial" w:cs="Arial"/>
          <w:sz w:val="20"/>
          <w:szCs w:val="20"/>
        </w:rPr>
        <w:t xml:space="preserve"> 60 DAYS (</w:t>
      </w:r>
      <w:r w:rsidR="00D57038">
        <w:rPr>
          <w:rFonts w:ascii="Arial" w:hAnsi="Arial" w:cs="Arial"/>
          <w:sz w:val="20"/>
          <w:szCs w:val="20"/>
        </w:rPr>
        <w:t>if rent is paid yearly)</w:t>
      </w:r>
    </w:p>
    <w:p w14:paraId="6D13A337" w14:textId="77777777" w:rsidR="005915CD" w:rsidRDefault="005915CD" w:rsidP="005915CD">
      <w:pPr>
        <w:rPr>
          <w:rFonts w:ascii="Arial" w:hAnsi="Arial" w:cs="Times New Roman"/>
          <w:caps/>
          <w:sz w:val="20"/>
        </w:rPr>
      </w:pPr>
    </w:p>
    <w:p w14:paraId="25695AA9" w14:textId="77777777" w:rsidR="005915CD" w:rsidRDefault="005915CD" w:rsidP="005915CD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caps/>
          <w:sz w:val="20"/>
        </w:rPr>
        <w:t>TO VACATE THE PREMISES</w:t>
      </w:r>
      <w:r>
        <w:rPr>
          <w:rFonts w:ascii="Arial" w:hAnsi="Arial" w:cs="Times New Roman"/>
          <w:sz w:val="20"/>
        </w:rPr>
        <w:t xml:space="preserve">. </w:t>
      </w:r>
      <w:r w:rsidRPr="00EC4588">
        <w:rPr>
          <w:rFonts w:ascii="Arial" w:hAnsi="Arial" w:cs="Times New Roman"/>
          <w:b/>
          <w:sz w:val="20"/>
        </w:rPr>
        <w:t>You therefore</w:t>
      </w:r>
      <w:r>
        <w:rPr>
          <w:rFonts w:ascii="Arial" w:hAnsi="Arial" w:cs="Times New Roman"/>
          <w:sz w:val="20"/>
        </w:rPr>
        <w:t xml:space="preserve"> </w:t>
      </w:r>
      <w:r w:rsidRPr="00306B74">
        <w:rPr>
          <w:rFonts w:ascii="Arial" w:hAnsi="Arial" w:cs="Times New Roman"/>
          <w:b/>
          <w:sz w:val="20"/>
        </w:rPr>
        <w:t xml:space="preserve">must deliver possession of the </w:t>
      </w:r>
      <w:r>
        <w:rPr>
          <w:rFonts w:ascii="Arial" w:hAnsi="Arial" w:cs="Arial"/>
          <w:b/>
          <w:sz w:val="20"/>
          <w:szCs w:val="20"/>
        </w:rPr>
        <w:t>premises to me by __</w:t>
      </w:r>
      <w:proofErr w:type="gramStart"/>
      <w:r>
        <w:rPr>
          <w:rFonts w:ascii="Arial" w:hAnsi="Arial" w:cs="Arial"/>
          <w:b/>
          <w:sz w:val="20"/>
          <w:szCs w:val="20"/>
        </w:rPr>
        <w:t>_:_</w:t>
      </w:r>
      <w:proofErr w:type="gramEnd"/>
      <w:r>
        <w:rPr>
          <w:rFonts w:ascii="Arial" w:hAnsi="Arial" w:cs="Arial"/>
          <w:b/>
          <w:sz w:val="20"/>
          <w:szCs w:val="20"/>
        </w:rPr>
        <w:t>_____ AM/PM</w:t>
      </w:r>
      <w:r w:rsidRPr="00306B74">
        <w:rPr>
          <w:rFonts w:ascii="Arial" w:hAnsi="Arial" w:cs="Arial"/>
          <w:b/>
          <w:sz w:val="20"/>
          <w:szCs w:val="20"/>
        </w:rPr>
        <w:t xml:space="preserve"> on </w:t>
      </w:r>
      <w:r w:rsidRPr="000603C4">
        <w:rPr>
          <w:rFonts w:ascii="Arial" w:hAnsi="Arial" w:cs="Arial"/>
          <w:b/>
          <w:sz w:val="20"/>
          <w:szCs w:val="20"/>
        </w:rPr>
        <w:t>____________, 20____.</w:t>
      </w:r>
      <w:r>
        <w:rPr>
          <w:rFonts w:ascii="Arial" w:hAnsi="Arial" w:cs="Arial"/>
          <w:sz w:val="20"/>
          <w:szCs w:val="20"/>
        </w:rPr>
        <w:t xml:space="preserve"> </w:t>
      </w:r>
      <w:r w:rsidRPr="002B38EF">
        <w:rPr>
          <w:rFonts w:ascii="Arial" w:hAnsi="Arial" w:cs="Times New Roman"/>
          <w:sz w:val="20"/>
        </w:rPr>
        <w:t>You are further notified that</w:t>
      </w:r>
      <w:r>
        <w:rPr>
          <w:rFonts w:ascii="Arial" w:hAnsi="Arial" w:cs="Times New Roman"/>
          <w:sz w:val="20"/>
        </w:rPr>
        <w:t xml:space="preserve"> </w:t>
      </w:r>
      <w:r w:rsidRPr="002B38EF">
        <w:rPr>
          <w:rFonts w:ascii="Arial" w:hAnsi="Arial" w:cs="Times New Roman"/>
          <w:sz w:val="20"/>
        </w:rPr>
        <w:t>unless</w:t>
      </w:r>
      <w:r>
        <w:rPr>
          <w:rFonts w:ascii="Arial" w:hAnsi="Arial" w:cs="Times New Roman"/>
          <w:sz w:val="20"/>
        </w:rPr>
        <w:t xml:space="preserve"> you</w:t>
      </w:r>
      <w:r w:rsidRPr="002B38EF">
        <w:rPr>
          <w:rFonts w:ascii="Arial" w:hAnsi="Arial" w:cs="Times New Roman"/>
          <w:sz w:val="20"/>
        </w:rPr>
        <w:t xml:space="preserve"> vacate the premises</w:t>
      </w:r>
      <w:r>
        <w:rPr>
          <w:rFonts w:ascii="Arial" w:hAnsi="Arial" w:cs="Times New Roman"/>
          <w:sz w:val="20"/>
        </w:rPr>
        <w:t xml:space="preserve"> by such date,</w:t>
      </w:r>
      <w:r w:rsidRPr="002B38EF">
        <w:rPr>
          <w:rFonts w:ascii="Arial" w:hAnsi="Arial" w:cs="Times New Roman"/>
          <w:sz w:val="20"/>
        </w:rPr>
        <w:t xml:space="preserve"> legal action may be initiated against</w:t>
      </w:r>
      <w:r>
        <w:rPr>
          <w:rFonts w:ascii="Arial" w:hAnsi="Arial" w:cs="Times New Roman"/>
          <w:sz w:val="20"/>
        </w:rPr>
        <w:t xml:space="preserve"> you</w:t>
      </w:r>
      <w:r w:rsidRPr="002B38EF">
        <w:rPr>
          <w:rFonts w:ascii="Arial" w:hAnsi="Arial" w:cs="Times New Roman"/>
          <w:sz w:val="20"/>
        </w:rPr>
        <w:t>.</w:t>
      </w:r>
    </w:p>
    <w:p w14:paraId="55C7CB9A" w14:textId="77777777" w:rsidR="005915CD" w:rsidRPr="000603C4" w:rsidRDefault="005915CD" w:rsidP="005915CD">
      <w:pPr>
        <w:rPr>
          <w:rFonts w:ascii="Arial" w:hAnsi="Arial" w:cs="Arial"/>
          <w:sz w:val="20"/>
          <w:szCs w:val="20"/>
        </w:rPr>
      </w:pPr>
    </w:p>
    <w:p w14:paraId="312F714A" w14:textId="77777777" w:rsidR="004F6E89" w:rsidRDefault="004F6E89" w:rsidP="004F6E89">
      <w:pPr>
        <w:rPr>
          <w:rFonts w:ascii="Arial" w:hAnsi="Arial" w:cs="Arial"/>
          <w:caps/>
          <w:sz w:val="20"/>
          <w:szCs w:val="20"/>
        </w:rPr>
      </w:pPr>
      <w:r w:rsidRPr="00C96B56">
        <w:rPr>
          <w:rFonts w:ascii="Arial" w:hAnsi="Arial" w:cs="Arial"/>
          <w:caps/>
          <w:sz w:val="20"/>
          <w:szCs w:val="20"/>
        </w:rPr>
        <w:t>This</w:t>
      </w:r>
      <w:r>
        <w:rPr>
          <w:rFonts w:ascii="Arial" w:hAnsi="Arial" w:cs="Arial"/>
          <w:caps/>
          <w:sz w:val="20"/>
          <w:szCs w:val="20"/>
        </w:rPr>
        <w:t xml:space="preserve"> Is a: </w:t>
      </w:r>
      <w:r>
        <w:rPr>
          <w:rFonts w:ascii="Arial" w:hAnsi="Arial" w:cs="Arial"/>
          <w:sz w:val="20"/>
          <w:szCs w:val="20"/>
        </w:rPr>
        <w:t>(C</w:t>
      </w:r>
      <w:r w:rsidRPr="00BA07B9">
        <w:rPr>
          <w:rFonts w:ascii="Arial" w:hAnsi="Arial" w:cs="Arial"/>
          <w:sz w:val="20"/>
          <w:szCs w:val="20"/>
        </w:rPr>
        <w:t>heck one)</w:t>
      </w:r>
    </w:p>
    <w:p w14:paraId="0419EBD1" w14:textId="77777777" w:rsidR="004F6E89" w:rsidRDefault="004F6E89" w:rsidP="004F6E89">
      <w:pPr>
        <w:rPr>
          <w:rFonts w:ascii="Arial" w:hAnsi="Arial" w:cs="Arial"/>
          <w:caps/>
          <w:sz w:val="20"/>
          <w:szCs w:val="20"/>
        </w:rPr>
      </w:pPr>
    </w:p>
    <w:p w14:paraId="1B03E993" w14:textId="66DF24B5" w:rsidR="00D57038" w:rsidRDefault="00443422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8267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E7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</w:t>
      </w:r>
      <w:r w:rsidR="00D57038" w:rsidRPr="00D57038">
        <w:rPr>
          <w:rFonts w:ascii="Arial" w:hAnsi="Arial" w:cs="Arial"/>
          <w:b/>
          <w:sz w:val="20"/>
          <w:szCs w:val="20"/>
        </w:rPr>
        <w:t>7 DAY NOTICE.</w:t>
      </w:r>
      <w:r w:rsidR="00D57038">
        <w:rPr>
          <w:rFonts w:ascii="Arial" w:hAnsi="Arial" w:cs="Arial"/>
          <w:sz w:val="20"/>
          <w:szCs w:val="20"/>
        </w:rPr>
        <w:t xml:space="preserve"> (if rent is paid weekly)</w:t>
      </w:r>
    </w:p>
    <w:p w14:paraId="00246E0B" w14:textId="48E1954F" w:rsidR="00D57038" w:rsidRPr="00D57038" w:rsidRDefault="00443422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34688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1E7F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</w:t>
      </w:r>
      <w:r w:rsidR="00D57038" w:rsidRPr="00D57038">
        <w:rPr>
          <w:rFonts w:ascii="Arial" w:hAnsi="Arial" w:cs="Arial"/>
          <w:b/>
          <w:sz w:val="20"/>
          <w:szCs w:val="20"/>
        </w:rPr>
        <w:t>15 DAY NOTICE.</w:t>
      </w:r>
      <w:r w:rsidR="00D57038">
        <w:rPr>
          <w:rFonts w:ascii="Arial" w:hAnsi="Arial" w:cs="Arial"/>
          <w:sz w:val="20"/>
          <w:szCs w:val="20"/>
        </w:rPr>
        <w:t xml:space="preserve"> (if rent is paid monthly)</w:t>
      </w:r>
    </w:p>
    <w:p w14:paraId="109E53F9" w14:textId="1FD4DD55" w:rsidR="00D57038" w:rsidRDefault="00443422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1278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0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</w:t>
      </w:r>
      <w:r w:rsidR="00D57038" w:rsidRPr="00D57038">
        <w:rPr>
          <w:rFonts w:ascii="Arial" w:hAnsi="Arial" w:cs="Arial"/>
          <w:b/>
          <w:sz w:val="20"/>
          <w:szCs w:val="20"/>
        </w:rPr>
        <w:t>30 DAY NOTICE.</w:t>
      </w:r>
      <w:r w:rsidR="00D57038">
        <w:rPr>
          <w:rFonts w:ascii="Arial" w:hAnsi="Arial" w:cs="Arial"/>
          <w:sz w:val="20"/>
          <w:szCs w:val="20"/>
        </w:rPr>
        <w:t xml:space="preserve"> (if rent is paid quarterly)</w:t>
      </w:r>
    </w:p>
    <w:p w14:paraId="25081EDF" w14:textId="42C6E3C8" w:rsidR="00D57038" w:rsidRDefault="00443422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1504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0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</w:t>
      </w:r>
      <w:r w:rsidR="00D57038" w:rsidRPr="00D57038">
        <w:rPr>
          <w:rFonts w:ascii="Arial" w:hAnsi="Arial" w:cs="Arial"/>
          <w:b/>
          <w:sz w:val="20"/>
          <w:szCs w:val="20"/>
        </w:rPr>
        <w:t>60 DAY NOTICE.</w:t>
      </w:r>
      <w:r w:rsidR="00D57038">
        <w:rPr>
          <w:rFonts w:ascii="Arial" w:hAnsi="Arial" w:cs="Arial"/>
          <w:sz w:val="20"/>
          <w:szCs w:val="20"/>
        </w:rPr>
        <w:t xml:space="preserve"> (if rent is paid yearly)</w:t>
      </w:r>
    </w:p>
    <w:p w14:paraId="7023D7E6" w14:textId="77777777" w:rsidR="004F6E89" w:rsidRDefault="004F6E89" w:rsidP="004F6E89">
      <w:pPr>
        <w:spacing w:line="276" w:lineRule="auto"/>
        <w:rPr>
          <w:rFonts w:ascii="Arial" w:hAnsi="Arial" w:cs="Arial"/>
          <w:caps/>
          <w:sz w:val="20"/>
          <w:szCs w:val="20"/>
        </w:rPr>
      </w:pPr>
    </w:p>
    <w:p w14:paraId="5A80BBE2" w14:textId="1AC3F15D" w:rsidR="004F6E89" w:rsidRDefault="004F6E89" w:rsidP="004F6E8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This</w:t>
      </w:r>
      <w:r w:rsidRPr="004A382A">
        <w:rPr>
          <w:rFonts w:ascii="Arial" w:hAnsi="Arial" w:cs="Arial"/>
          <w:caps/>
          <w:sz w:val="20"/>
          <w:szCs w:val="20"/>
        </w:rPr>
        <w:t xml:space="preserve"> notice is provided to you in accordance with the </w:t>
      </w:r>
      <w:r>
        <w:rPr>
          <w:rFonts w:ascii="Arial" w:hAnsi="Arial" w:cs="Arial"/>
          <w:caps/>
          <w:sz w:val="20"/>
          <w:szCs w:val="20"/>
        </w:rPr>
        <w:t>Lease</w:t>
      </w:r>
      <w:r w:rsidRPr="004A382A">
        <w:rPr>
          <w:rFonts w:ascii="Arial" w:hAnsi="Arial" w:cs="Arial"/>
          <w:caps/>
          <w:sz w:val="20"/>
          <w:szCs w:val="20"/>
        </w:rPr>
        <w:t xml:space="preserve"> and </w:t>
      </w:r>
      <w:r>
        <w:rPr>
          <w:rFonts w:ascii="Arial" w:hAnsi="Arial" w:cs="Arial"/>
          <w:caps/>
          <w:sz w:val="20"/>
          <w:szCs w:val="20"/>
        </w:rPr>
        <w:t xml:space="preserve">FLORIDA STATUTES </w:t>
      </w:r>
      <w:r w:rsidRPr="008D61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§</w:t>
      </w:r>
      <w:r w:rsidR="004027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83.57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4B0B3F">
        <w:rPr>
          <w:rFonts w:ascii="Arial" w:hAnsi="Arial" w:cs="Arial"/>
          <w:sz w:val="20"/>
          <w:szCs w:val="20"/>
        </w:rPr>
        <w:t xml:space="preserve"> </w:t>
      </w:r>
      <w:r w:rsidRPr="0049207A">
        <w:rPr>
          <w:rFonts w:ascii="Arial" w:hAnsi="Arial" w:cs="Arial"/>
          <w:caps/>
          <w:sz w:val="20"/>
          <w:szCs w:val="20"/>
        </w:rPr>
        <w:t>Nothing in this notice is intended or shall be construed as a waiver by the Landlord of any rights or remedies the Landlord may have under the Lease or under state or federal law.</w:t>
      </w:r>
    </w:p>
    <w:p w14:paraId="4266BD5F" w14:textId="77777777" w:rsidR="00B50D7B" w:rsidRPr="004B0B3F" w:rsidRDefault="00B50D7B" w:rsidP="00B50D7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049"/>
        <w:gridCol w:w="3089"/>
      </w:tblGrid>
      <w:tr w:rsidR="00B50D7B" w14:paraId="287A8D8F" w14:textId="77777777" w:rsidTr="00720AB2">
        <w:trPr>
          <w:trHeight w:val="567"/>
        </w:trPr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14:paraId="7A7BBB60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77D05838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0ED55069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D7B" w14:paraId="71EBFEA3" w14:textId="77777777" w:rsidTr="00720AB2">
        <w:trPr>
          <w:trHeight w:val="200"/>
        </w:trPr>
        <w:tc>
          <w:tcPr>
            <w:tcW w:w="4682" w:type="dxa"/>
            <w:tcBorders>
              <w:top w:val="single" w:sz="4" w:space="0" w:color="auto"/>
            </w:tcBorders>
          </w:tcPr>
          <w:p w14:paraId="00957062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 xml:space="preserve">Landlord </w:t>
            </w:r>
            <w:r w:rsidRPr="0031072F">
              <w:rPr>
                <w:rFonts w:ascii="Arial" w:hAnsi="Arial" w:cs="Times New Roman"/>
                <w:sz w:val="20"/>
              </w:rPr>
              <w:t>Signature</w:t>
            </w:r>
          </w:p>
        </w:tc>
        <w:tc>
          <w:tcPr>
            <w:tcW w:w="1049" w:type="dxa"/>
          </w:tcPr>
          <w:p w14:paraId="00051362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5DC5376B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>Date</w:t>
            </w:r>
          </w:p>
        </w:tc>
      </w:tr>
    </w:tbl>
    <w:p w14:paraId="0594A350" w14:textId="77777777" w:rsidR="00B50D7B" w:rsidRDefault="00B50D7B" w:rsidP="00B50D7B">
      <w:pPr>
        <w:rPr>
          <w:rFonts w:ascii="Arial" w:hAnsi="Arial" w:cs="Arial"/>
          <w:b/>
          <w:sz w:val="32"/>
          <w:szCs w:val="32"/>
        </w:rPr>
      </w:pPr>
    </w:p>
    <w:p w14:paraId="3249DD59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lord Name: ________________________</w:t>
      </w:r>
    </w:p>
    <w:p w14:paraId="56BD7C64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</w:p>
    <w:p w14:paraId="3E59F918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Pr="00C96B56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</w:t>
      </w:r>
      <w:r w:rsidRPr="00C96B56">
        <w:rPr>
          <w:rFonts w:ascii="Arial" w:hAnsi="Arial" w:cs="Arial"/>
          <w:sz w:val="20"/>
          <w:szCs w:val="20"/>
        </w:rPr>
        <w:t>_________, City of _______________, State o</w:t>
      </w:r>
      <w:r>
        <w:rPr>
          <w:rFonts w:ascii="Arial" w:hAnsi="Arial" w:cs="Arial"/>
          <w:sz w:val="20"/>
          <w:szCs w:val="20"/>
        </w:rPr>
        <w:t>f ______________</w:t>
      </w:r>
      <w:proofErr w:type="gramStart"/>
      <w:r>
        <w:rPr>
          <w:rFonts w:ascii="Arial" w:hAnsi="Arial" w:cs="Arial"/>
          <w:sz w:val="20"/>
          <w:szCs w:val="20"/>
        </w:rPr>
        <w:t>_  _</w:t>
      </w:r>
      <w:proofErr w:type="gramEnd"/>
      <w:r>
        <w:rPr>
          <w:rFonts w:ascii="Arial" w:hAnsi="Arial" w:cs="Arial"/>
          <w:sz w:val="20"/>
          <w:szCs w:val="20"/>
        </w:rPr>
        <w:t>________</w:t>
      </w:r>
      <w:r w:rsidRPr="00C96B56">
        <w:rPr>
          <w:rFonts w:ascii="Arial" w:hAnsi="Arial" w:cs="Arial"/>
          <w:sz w:val="20"/>
          <w:szCs w:val="20"/>
        </w:rPr>
        <w:t xml:space="preserve">__ </w:t>
      </w:r>
    </w:p>
    <w:p w14:paraId="1CB5F5B9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</w:p>
    <w:p w14:paraId="275BB663" w14:textId="6342F196" w:rsidR="00BE71F2" w:rsidRDefault="00B50D7B" w:rsidP="00B50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Number: ________________________</w:t>
      </w:r>
      <w:r>
        <w:rPr>
          <w:rFonts w:ascii="Arial" w:hAnsi="Arial" w:cs="Arial"/>
          <w:b/>
          <w:sz w:val="32"/>
          <w:szCs w:val="32"/>
        </w:rPr>
        <w:br w:type="page"/>
      </w:r>
    </w:p>
    <w:p w14:paraId="4DC31C2D" w14:textId="41ABEB0C" w:rsidR="00B64DAF" w:rsidRPr="00BD349A" w:rsidRDefault="00B64DAF" w:rsidP="000C051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474C3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="00791AD5">
        <w:rPr>
          <w:rFonts w:ascii="Arial" w:hAnsi="Arial" w:cs="Arial"/>
          <w:b/>
          <w:sz w:val="32"/>
          <w:szCs w:val="32"/>
        </w:rPr>
        <w:t xml:space="preserve">PROOF </w:t>
      </w:r>
      <w:r w:rsidRPr="005474C3">
        <w:rPr>
          <w:rFonts w:ascii="Arial" w:hAnsi="Arial" w:cs="Arial"/>
          <w:b/>
          <w:sz w:val="32"/>
          <w:szCs w:val="32"/>
        </w:rPr>
        <w:t>OF SERVICE</w:t>
      </w:r>
    </w:p>
    <w:p w14:paraId="1495973F" w14:textId="77777777" w:rsidR="00953781" w:rsidRDefault="00953781" w:rsidP="000C051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2749455" w14:textId="3F4B222E" w:rsidR="008A5168" w:rsidRDefault="00953781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undersigned, being</w:t>
      </w:r>
      <w:r w:rsidRPr="00C20EA4">
        <w:rPr>
          <w:rFonts w:ascii="Arial" w:hAnsi="Arial" w:cs="Arial"/>
          <w:sz w:val="20"/>
          <w:szCs w:val="20"/>
        </w:rPr>
        <w:t xml:space="preserve"> at least 18 years of age</w:t>
      </w:r>
      <w:r>
        <w:rPr>
          <w:rFonts w:ascii="Arial" w:hAnsi="Arial" w:cs="Arial"/>
          <w:sz w:val="20"/>
          <w:szCs w:val="20"/>
        </w:rPr>
        <w:t xml:space="preserve">, declare under penalty of perjury under the laws of the State of </w:t>
      </w:r>
      <w:r w:rsidR="00456850">
        <w:rPr>
          <w:rFonts w:ascii="Arial" w:hAnsi="Arial" w:cs="Arial"/>
          <w:sz w:val="20"/>
          <w:szCs w:val="20"/>
        </w:rPr>
        <w:t>Florida</w:t>
      </w:r>
      <w:r w:rsidR="008A51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at </w:t>
      </w:r>
      <w:r w:rsidR="008A5168">
        <w:rPr>
          <w:rFonts w:ascii="Arial" w:hAnsi="Arial" w:cs="Arial"/>
          <w:sz w:val="20"/>
          <w:szCs w:val="20"/>
        </w:rPr>
        <w:t xml:space="preserve">on __________________, 20__, </w:t>
      </w:r>
      <w:r>
        <w:rPr>
          <w:rFonts w:ascii="Arial" w:hAnsi="Arial" w:cs="Arial"/>
          <w:sz w:val="20"/>
          <w:szCs w:val="20"/>
        </w:rPr>
        <w:t xml:space="preserve">I served a true copy of the attached </w:t>
      </w:r>
      <w:r w:rsidR="00C22B70">
        <w:rPr>
          <w:rFonts w:ascii="Arial" w:hAnsi="Arial" w:cs="Arial"/>
          <w:sz w:val="20"/>
          <w:szCs w:val="20"/>
        </w:rPr>
        <w:t xml:space="preserve">Notice </w:t>
      </w:r>
      <w:r w:rsidR="00625DB2">
        <w:rPr>
          <w:rFonts w:ascii="Arial" w:hAnsi="Arial" w:cs="Arial"/>
          <w:sz w:val="20"/>
          <w:szCs w:val="20"/>
        </w:rPr>
        <w:t xml:space="preserve">of Termination </w:t>
      </w:r>
      <w:r w:rsidR="008A5168">
        <w:rPr>
          <w:rFonts w:ascii="Arial" w:hAnsi="Arial" w:cs="Arial"/>
          <w:sz w:val="20"/>
          <w:szCs w:val="20"/>
        </w:rPr>
        <w:t>in the following method:</w:t>
      </w:r>
    </w:p>
    <w:p w14:paraId="7E0AA8DA" w14:textId="77777777" w:rsidR="00953781" w:rsidRDefault="00953781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418B9D0A" w14:textId="2C49BB5F" w:rsidR="00953781" w:rsidRDefault="00443422" w:rsidP="000C0513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4534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953781">
        <w:rPr>
          <w:rFonts w:ascii="Arial" w:hAnsi="Arial" w:cs="Arial"/>
          <w:sz w:val="20"/>
          <w:szCs w:val="20"/>
        </w:rPr>
        <w:t>Personal delivery</w:t>
      </w:r>
      <w:r w:rsidR="008A5168">
        <w:rPr>
          <w:rFonts w:ascii="Arial" w:hAnsi="Arial" w:cs="Arial"/>
          <w:sz w:val="20"/>
          <w:szCs w:val="20"/>
        </w:rPr>
        <w:t xml:space="preserve"> to ______________________ at the following address: _________________</w:t>
      </w:r>
    </w:p>
    <w:p w14:paraId="55B177F2" w14:textId="5FFBDC14" w:rsidR="008A5168" w:rsidRDefault="008A516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493317AC" w14:textId="77777777" w:rsidR="00D23062" w:rsidRDefault="00D23062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1CCD96EC" w14:textId="77777777" w:rsidR="007F463E" w:rsidRPr="007464D9" w:rsidRDefault="007F463E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53BDE333" w14:textId="02AF5080" w:rsidR="004A6146" w:rsidRDefault="00443422" w:rsidP="000C0513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3535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 xml:space="preserve">Substituted delivery left with/at ____________________ </w:t>
      </w:r>
      <w:proofErr w:type="spellStart"/>
      <w:r w:rsidR="004A6146">
        <w:rPr>
          <w:rFonts w:ascii="Arial" w:hAnsi="Arial" w:cs="Arial"/>
          <w:sz w:val="20"/>
          <w:szCs w:val="20"/>
        </w:rPr>
        <w:t>at</w:t>
      </w:r>
      <w:proofErr w:type="spellEnd"/>
      <w:r w:rsidR="004A6146">
        <w:rPr>
          <w:rFonts w:ascii="Arial" w:hAnsi="Arial" w:cs="Arial"/>
          <w:sz w:val="20"/>
          <w:szCs w:val="20"/>
        </w:rPr>
        <w:t xml:space="preserve"> the following address: __________</w:t>
      </w:r>
    </w:p>
    <w:p w14:paraId="36C2034E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4C0590C4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0C8F8958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7994BC26" w14:textId="45B7A264" w:rsidR="004A6146" w:rsidRDefault="00443422" w:rsidP="000C0513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0024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>Posted delivery at the following address: ___________________________________________</w:t>
      </w:r>
    </w:p>
    <w:p w14:paraId="5A02ED12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3D4DC1B4" w14:textId="77777777" w:rsidR="004A6146" w:rsidRPr="007464D9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6B0CDB06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673B5DB4" w14:textId="5AA7A447" w:rsidR="004A6146" w:rsidRDefault="00443422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6551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>Registered mail, return receipt requested to ____________________ at the following address:</w:t>
      </w:r>
    </w:p>
    <w:p w14:paraId="6B86AB37" w14:textId="77777777" w:rsidR="004A6146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28633B3E" w14:textId="77777777" w:rsidR="004A6146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E4807C" w14:textId="77777777" w:rsidR="004A6146" w:rsidRPr="007464D9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21C90C" w14:textId="62522352" w:rsidR="004A6146" w:rsidRDefault="00443422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0232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>Certified mail, return receipt requested to ____________________ at the following address:</w:t>
      </w:r>
    </w:p>
    <w:p w14:paraId="492AAD73" w14:textId="77777777" w:rsidR="004A6146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3ECC0A58" w14:textId="77777777" w:rsidR="00DE6A91" w:rsidRDefault="00DE6A91" w:rsidP="000C0513">
      <w:pPr>
        <w:spacing w:line="276" w:lineRule="auto"/>
        <w:rPr>
          <w:rFonts w:ascii="Arial" w:hAnsi="Arial" w:cs="Arial"/>
          <w:sz w:val="20"/>
          <w:szCs w:val="20"/>
          <w:lang w:eastAsia="zh-TW"/>
        </w:rPr>
      </w:pPr>
    </w:p>
    <w:p w14:paraId="0E8BFD84" w14:textId="77777777" w:rsidR="00DE6A91" w:rsidRDefault="00DE6A91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34B59BC6" w14:textId="77777777" w:rsidR="00DE6A91" w:rsidRDefault="00DE6A91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20095388" w14:textId="77777777" w:rsidR="00455B48" w:rsidRDefault="00455B4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: _________________________________</w:t>
      </w:r>
    </w:p>
    <w:p w14:paraId="20D63FEE" w14:textId="77777777" w:rsidR="00455B48" w:rsidRDefault="00455B4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__________</w:t>
      </w:r>
    </w:p>
    <w:p w14:paraId="06FFB6E3" w14:textId="18DBD6DC" w:rsidR="00A214B4" w:rsidRDefault="00455B4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</w:t>
      </w:r>
    </w:p>
    <w:p w14:paraId="74E18E64" w14:textId="77777777" w:rsidR="007F463E" w:rsidRDefault="007F463E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0C2079E2" w14:textId="77777777" w:rsidR="007F463E" w:rsidRDefault="007F463E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54F087C6" w14:textId="776CB20C" w:rsidR="007F463E" w:rsidRPr="007F463E" w:rsidRDefault="007F463E" w:rsidP="000C0513">
      <w:pPr>
        <w:spacing w:line="276" w:lineRule="auto"/>
        <w:jc w:val="both"/>
      </w:pPr>
    </w:p>
    <w:sectPr w:rsidR="007F463E" w:rsidRPr="007F463E" w:rsidSect="001E06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A09A4" w14:textId="77777777" w:rsidR="00443422" w:rsidRDefault="00443422" w:rsidP="00513FC3">
      <w:r>
        <w:separator/>
      </w:r>
    </w:p>
  </w:endnote>
  <w:endnote w:type="continuationSeparator" w:id="0">
    <w:p w14:paraId="37255B0C" w14:textId="77777777" w:rsidR="00443422" w:rsidRDefault="00443422" w:rsidP="0051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80"/>
    <w:family w:val="roman"/>
    <w:pitch w:val="variable"/>
  </w:font>
  <w:font w:name="Liberation San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53AA1" w14:textId="5A08E121" w:rsidR="00513FC3" w:rsidRPr="00513FC3" w:rsidRDefault="00513FC3" w:rsidP="00513FC3">
    <w:pPr>
      <w:rPr>
        <w:rFonts w:ascii="Times New Roman" w:eastAsia="Times New Roman" w:hAnsi="Times New Roman" w:cs="Times New Roman"/>
        <w:lang w:eastAsia="zh-TW"/>
      </w:rPr>
    </w:pPr>
    <w:r>
      <w:rPr>
        <w:rFonts w:ascii="Arial" w:eastAsia="Arial" w:hAnsi="Arial" w:cs="Arial"/>
        <w:b/>
        <w:bCs/>
        <w:sz w:val="20"/>
        <w:szCs w:val="20"/>
        <w:lang w:eastAsia="zh-TW"/>
      </w:rPr>
      <w:t>Eviction Notice </w:t>
    </w:r>
    <w:r>
      <w:rPr>
        <w:rFonts w:ascii="Arial" w:eastAsia="Arial" w:hAnsi="Arial" w:cs="Arial"/>
        <w:sz w:val="20"/>
        <w:szCs w:val="20"/>
        <w:lang w:eastAsia="zh-TW"/>
      </w:rPr>
      <w:t>(Rev. 13413B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79B5F" w14:textId="77777777" w:rsidR="00443422" w:rsidRDefault="00443422" w:rsidP="00513FC3">
      <w:r>
        <w:separator/>
      </w:r>
    </w:p>
  </w:footnote>
  <w:footnote w:type="continuationSeparator" w:id="0">
    <w:p w14:paraId="678128DD" w14:textId="77777777" w:rsidR="00443422" w:rsidRDefault="00443422" w:rsidP="00513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2A8E"/>
    <w:multiLevelType w:val="hybridMultilevel"/>
    <w:tmpl w:val="45CC1AE6"/>
    <w:lvl w:ilvl="0" w:tplc="94B09EC4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45B8"/>
    <w:multiLevelType w:val="hybridMultilevel"/>
    <w:tmpl w:val="2C16CE42"/>
    <w:lvl w:ilvl="0" w:tplc="DA86F41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305D2"/>
    <w:multiLevelType w:val="hybridMultilevel"/>
    <w:tmpl w:val="C074C7A8"/>
    <w:lvl w:ilvl="0" w:tplc="AF027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C4369"/>
    <w:multiLevelType w:val="hybridMultilevel"/>
    <w:tmpl w:val="1162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60"/>
    <w:rsid w:val="00000876"/>
    <w:rsid w:val="00025D95"/>
    <w:rsid w:val="00032A7B"/>
    <w:rsid w:val="0003308D"/>
    <w:rsid w:val="00033A32"/>
    <w:rsid w:val="0004055D"/>
    <w:rsid w:val="00040EEB"/>
    <w:rsid w:val="0004764B"/>
    <w:rsid w:val="00057F0A"/>
    <w:rsid w:val="00066A48"/>
    <w:rsid w:val="00075F37"/>
    <w:rsid w:val="00083360"/>
    <w:rsid w:val="00083E7E"/>
    <w:rsid w:val="00097EE6"/>
    <w:rsid w:val="000C0513"/>
    <w:rsid w:val="000D7DEA"/>
    <w:rsid w:val="000F1863"/>
    <w:rsid w:val="000F50DC"/>
    <w:rsid w:val="00117CDE"/>
    <w:rsid w:val="001273F8"/>
    <w:rsid w:val="00154485"/>
    <w:rsid w:val="00164F35"/>
    <w:rsid w:val="001846EE"/>
    <w:rsid w:val="00193BD2"/>
    <w:rsid w:val="001A1B1A"/>
    <w:rsid w:val="001A6129"/>
    <w:rsid w:val="001A75C8"/>
    <w:rsid w:val="001B0CD7"/>
    <w:rsid w:val="001C6657"/>
    <w:rsid w:val="001D1FE5"/>
    <w:rsid w:val="001E06E0"/>
    <w:rsid w:val="001E48E0"/>
    <w:rsid w:val="002015AD"/>
    <w:rsid w:val="00201CF1"/>
    <w:rsid w:val="00205E10"/>
    <w:rsid w:val="00225B0E"/>
    <w:rsid w:val="00230020"/>
    <w:rsid w:val="002365DD"/>
    <w:rsid w:val="00251874"/>
    <w:rsid w:val="00271ACB"/>
    <w:rsid w:val="0027424C"/>
    <w:rsid w:val="00281495"/>
    <w:rsid w:val="00291735"/>
    <w:rsid w:val="00294D8D"/>
    <w:rsid w:val="002A355C"/>
    <w:rsid w:val="002B2A5D"/>
    <w:rsid w:val="002B666F"/>
    <w:rsid w:val="002E2FDA"/>
    <w:rsid w:val="00333056"/>
    <w:rsid w:val="003347E0"/>
    <w:rsid w:val="00352219"/>
    <w:rsid w:val="00353D65"/>
    <w:rsid w:val="003552E7"/>
    <w:rsid w:val="00356A56"/>
    <w:rsid w:val="00357890"/>
    <w:rsid w:val="00361C82"/>
    <w:rsid w:val="0038375C"/>
    <w:rsid w:val="003B12DA"/>
    <w:rsid w:val="003B32FB"/>
    <w:rsid w:val="003B62BA"/>
    <w:rsid w:val="003C4F9F"/>
    <w:rsid w:val="003D209D"/>
    <w:rsid w:val="0040274B"/>
    <w:rsid w:val="00414619"/>
    <w:rsid w:val="004212D0"/>
    <w:rsid w:val="00443422"/>
    <w:rsid w:val="0044444D"/>
    <w:rsid w:val="00451E7F"/>
    <w:rsid w:val="00453B85"/>
    <w:rsid w:val="00455B48"/>
    <w:rsid w:val="00456641"/>
    <w:rsid w:val="00456850"/>
    <w:rsid w:val="00460896"/>
    <w:rsid w:val="00474B9E"/>
    <w:rsid w:val="0048725A"/>
    <w:rsid w:val="00495E8E"/>
    <w:rsid w:val="004A1978"/>
    <w:rsid w:val="004A382A"/>
    <w:rsid w:val="004A6146"/>
    <w:rsid w:val="004B0B3F"/>
    <w:rsid w:val="004B3276"/>
    <w:rsid w:val="004C237C"/>
    <w:rsid w:val="004C244D"/>
    <w:rsid w:val="004D6B09"/>
    <w:rsid w:val="004E0BF3"/>
    <w:rsid w:val="004E7B7F"/>
    <w:rsid w:val="004F6E89"/>
    <w:rsid w:val="00505393"/>
    <w:rsid w:val="00512C51"/>
    <w:rsid w:val="00513FC3"/>
    <w:rsid w:val="00554013"/>
    <w:rsid w:val="005756B0"/>
    <w:rsid w:val="00577F05"/>
    <w:rsid w:val="005915CD"/>
    <w:rsid w:val="00591F69"/>
    <w:rsid w:val="005979FD"/>
    <w:rsid w:val="005B5824"/>
    <w:rsid w:val="005B6B0C"/>
    <w:rsid w:val="005D32EA"/>
    <w:rsid w:val="005D4101"/>
    <w:rsid w:val="005E41BA"/>
    <w:rsid w:val="005F688D"/>
    <w:rsid w:val="0060441D"/>
    <w:rsid w:val="00605F2D"/>
    <w:rsid w:val="006069B9"/>
    <w:rsid w:val="00610C52"/>
    <w:rsid w:val="00615266"/>
    <w:rsid w:val="00615E0E"/>
    <w:rsid w:val="00625DB2"/>
    <w:rsid w:val="006479E2"/>
    <w:rsid w:val="006575F0"/>
    <w:rsid w:val="00671EB0"/>
    <w:rsid w:val="00690290"/>
    <w:rsid w:val="006B5055"/>
    <w:rsid w:val="006D2397"/>
    <w:rsid w:val="006D289B"/>
    <w:rsid w:val="006D3A2E"/>
    <w:rsid w:val="00703D6C"/>
    <w:rsid w:val="00707DFE"/>
    <w:rsid w:val="0072713E"/>
    <w:rsid w:val="00734019"/>
    <w:rsid w:val="0073497F"/>
    <w:rsid w:val="007464D9"/>
    <w:rsid w:val="007673B1"/>
    <w:rsid w:val="00791AD5"/>
    <w:rsid w:val="007A1A61"/>
    <w:rsid w:val="007A2A22"/>
    <w:rsid w:val="007A3BB8"/>
    <w:rsid w:val="007B509B"/>
    <w:rsid w:val="007B7385"/>
    <w:rsid w:val="007C4B52"/>
    <w:rsid w:val="007C51A1"/>
    <w:rsid w:val="007C7968"/>
    <w:rsid w:val="007F463E"/>
    <w:rsid w:val="007F6247"/>
    <w:rsid w:val="007F7510"/>
    <w:rsid w:val="00801A49"/>
    <w:rsid w:val="00802E63"/>
    <w:rsid w:val="00811E81"/>
    <w:rsid w:val="0081466D"/>
    <w:rsid w:val="008337C6"/>
    <w:rsid w:val="0084530C"/>
    <w:rsid w:val="00855D57"/>
    <w:rsid w:val="00861EA0"/>
    <w:rsid w:val="00865011"/>
    <w:rsid w:val="00893BBE"/>
    <w:rsid w:val="008A5168"/>
    <w:rsid w:val="008A7B2E"/>
    <w:rsid w:val="008C191E"/>
    <w:rsid w:val="008C281E"/>
    <w:rsid w:val="008D034E"/>
    <w:rsid w:val="008D45A0"/>
    <w:rsid w:val="008D6156"/>
    <w:rsid w:val="008E29A5"/>
    <w:rsid w:val="008E2F25"/>
    <w:rsid w:val="008F2768"/>
    <w:rsid w:val="00906438"/>
    <w:rsid w:val="0092525B"/>
    <w:rsid w:val="0093580A"/>
    <w:rsid w:val="00940162"/>
    <w:rsid w:val="009420EF"/>
    <w:rsid w:val="00953781"/>
    <w:rsid w:val="00964936"/>
    <w:rsid w:val="00966751"/>
    <w:rsid w:val="009A2BFA"/>
    <w:rsid w:val="009B6EB2"/>
    <w:rsid w:val="009D189B"/>
    <w:rsid w:val="009D3DF3"/>
    <w:rsid w:val="009E0239"/>
    <w:rsid w:val="009E2DDA"/>
    <w:rsid w:val="009F2BE3"/>
    <w:rsid w:val="00A06351"/>
    <w:rsid w:val="00A15C24"/>
    <w:rsid w:val="00A214B4"/>
    <w:rsid w:val="00A4645D"/>
    <w:rsid w:val="00A643D2"/>
    <w:rsid w:val="00A730BF"/>
    <w:rsid w:val="00A831FC"/>
    <w:rsid w:val="00A933B4"/>
    <w:rsid w:val="00AC0F1C"/>
    <w:rsid w:val="00AD0B57"/>
    <w:rsid w:val="00AD1672"/>
    <w:rsid w:val="00AD5889"/>
    <w:rsid w:val="00AE68F6"/>
    <w:rsid w:val="00AE71BD"/>
    <w:rsid w:val="00B0419B"/>
    <w:rsid w:val="00B05BA3"/>
    <w:rsid w:val="00B073CF"/>
    <w:rsid w:val="00B1273D"/>
    <w:rsid w:val="00B2068E"/>
    <w:rsid w:val="00B50D7B"/>
    <w:rsid w:val="00B64DAF"/>
    <w:rsid w:val="00B704A2"/>
    <w:rsid w:val="00B713E1"/>
    <w:rsid w:val="00B71E8D"/>
    <w:rsid w:val="00B76B33"/>
    <w:rsid w:val="00B952DF"/>
    <w:rsid w:val="00BA1E76"/>
    <w:rsid w:val="00BB45D9"/>
    <w:rsid w:val="00BC1CE5"/>
    <w:rsid w:val="00BC2491"/>
    <w:rsid w:val="00BC4CBA"/>
    <w:rsid w:val="00BC4D55"/>
    <w:rsid w:val="00BD349A"/>
    <w:rsid w:val="00BD7409"/>
    <w:rsid w:val="00BE71F2"/>
    <w:rsid w:val="00BF60FB"/>
    <w:rsid w:val="00C20560"/>
    <w:rsid w:val="00C22B70"/>
    <w:rsid w:val="00C247D5"/>
    <w:rsid w:val="00C3283A"/>
    <w:rsid w:val="00C34832"/>
    <w:rsid w:val="00C3622B"/>
    <w:rsid w:val="00C378D2"/>
    <w:rsid w:val="00C40B0A"/>
    <w:rsid w:val="00C45B49"/>
    <w:rsid w:val="00C47D6C"/>
    <w:rsid w:val="00C72E24"/>
    <w:rsid w:val="00C90B47"/>
    <w:rsid w:val="00C90FF0"/>
    <w:rsid w:val="00CB222B"/>
    <w:rsid w:val="00CD1B5F"/>
    <w:rsid w:val="00CD3910"/>
    <w:rsid w:val="00CD4984"/>
    <w:rsid w:val="00CD6FC1"/>
    <w:rsid w:val="00CE0C0D"/>
    <w:rsid w:val="00CF0DA7"/>
    <w:rsid w:val="00CF1B4E"/>
    <w:rsid w:val="00D0534B"/>
    <w:rsid w:val="00D23062"/>
    <w:rsid w:val="00D230C5"/>
    <w:rsid w:val="00D30D8E"/>
    <w:rsid w:val="00D31DAD"/>
    <w:rsid w:val="00D5644F"/>
    <w:rsid w:val="00D57038"/>
    <w:rsid w:val="00D57E8C"/>
    <w:rsid w:val="00D72EE9"/>
    <w:rsid w:val="00D7685B"/>
    <w:rsid w:val="00D809AE"/>
    <w:rsid w:val="00D82020"/>
    <w:rsid w:val="00D96DD4"/>
    <w:rsid w:val="00DD7875"/>
    <w:rsid w:val="00DE11BD"/>
    <w:rsid w:val="00DE6A91"/>
    <w:rsid w:val="00DE7660"/>
    <w:rsid w:val="00E077D9"/>
    <w:rsid w:val="00E10043"/>
    <w:rsid w:val="00E13EDC"/>
    <w:rsid w:val="00E57FAC"/>
    <w:rsid w:val="00E84A10"/>
    <w:rsid w:val="00E87951"/>
    <w:rsid w:val="00E951C2"/>
    <w:rsid w:val="00EC1D29"/>
    <w:rsid w:val="00ED1276"/>
    <w:rsid w:val="00F024E8"/>
    <w:rsid w:val="00F1781C"/>
    <w:rsid w:val="00F24AE0"/>
    <w:rsid w:val="00F403AE"/>
    <w:rsid w:val="00F41912"/>
    <w:rsid w:val="00F6148E"/>
    <w:rsid w:val="00F65F6E"/>
    <w:rsid w:val="00F67F40"/>
    <w:rsid w:val="00F7767A"/>
    <w:rsid w:val="00F80079"/>
    <w:rsid w:val="00FA526E"/>
    <w:rsid w:val="00FB2529"/>
    <w:rsid w:val="00FC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D4C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51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51A1"/>
  </w:style>
  <w:style w:type="character" w:customStyle="1" w:styleId="CommentTextChar">
    <w:name w:val="Comment Text Char"/>
    <w:basedOn w:val="DefaultParagraphFont"/>
    <w:link w:val="CommentText"/>
    <w:uiPriority w:val="99"/>
    <w:rsid w:val="007C5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paragraph" w:customStyle="1" w:styleId="Textbody">
    <w:name w:val="Text body"/>
    <w:basedOn w:val="Normal"/>
    <w:rsid w:val="007F463E"/>
    <w:pPr>
      <w:widowControl w:val="0"/>
      <w:suppressAutoHyphens/>
      <w:spacing w:after="283" w:line="259" w:lineRule="auto"/>
    </w:pPr>
    <w:rPr>
      <w:rFonts w:ascii="Liberation Serif" w:eastAsia="Liberation Sans" w:hAnsi="Liberation Serif" w:cs="Liberation Sans"/>
      <w:lang w:eastAsia="zh-CN" w:bidi="hi-IN"/>
    </w:rPr>
  </w:style>
  <w:style w:type="character" w:customStyle="1" w:styleId="StrongEmphasis">
    <w:name w:val="Strong Emphasis"/>
    <w:rsid w:val="007F463E"/>
    <w:rPr>
      <w:b/>
      <w:bCs/>
    </w:rPr>
  </w:style>
  <w:style w:type="table" w:styleId="TableGrid">
    <w:name w:val="Table Grid"/>
    <w:basedOn w:val="TableNormal"/>
    <w:uiPriority w:val="59"/>
    <w:rsid w:val="00BE7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FC3"/>
  </w:style>
  <w:style w:type="paragraph" w:styleId="Footer">
    <w:name w:val="footer"/>
    <w:basedOn w:val="Normal"/>
    <w:link w:val="FooterChar"/>
    <w:uiPriority w:val="99"/>
    <w:unhideWhenUsed/>
    <w:rsid w:val="00513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A59F89-1617-AF43-8D46-5773C316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447</Characters>
  <Application>Microsoft Office Word</Application>
  <DocSecurity>0</DocSecurity>
  <Lines>6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i</dc:creator>
  <cp:keywords/>
  <dc:description/>
  <cp:lastModifiedBy>Mollie</cp:lastModifiedBy>
  <cp:revision>2</cp:revision>
  <cp:lastPrinted>2020-08-03T07:58:00Z</cp:lastPrinted>
  <dcterms:created xsi:type="dcterms:W3CDTF">2020-08-03T07:59:00Z</dcterms:created>
  <dcterms:modified xsi:type="dcterms:W3CDTF">2020-08-03T07:59:00Z</dcterms:modified>
</cp:coreProperties>
</file>